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226E" w14:textId="50E3903C" w:rsidR="00C12E01" w:rsidRDefault="00C12E01" w:rsidP="00C12E01">
      <w:pPr>
        <w:pStyle w:val="Cm"/>
        <w:jc w:val="center"/>
      </w:pPr>
      <w:r>
        <w:t>DuoNetwork Kft.</w:t>
      </w:r>
    </w:p>
    <w:p w14:paraId="02A187F4" w14:textId="31CC03E7" w:rsidR="002E0E0A" w:rsidRDefault="00C12E01" w:rsidP="00C12E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tervezés</w:t>
      </w:r>
    </w:p>
    <w:p w14:paraId="52E12AA0" w14:textId="77777777" w:rsidR="00C12E01" w:rsidRDefault="00C12E01" w:rsidP="00C12E01">
      <w:pPr>
        <w:rPr>
          <w:b/>
          <w:bCs/>
          <w:sz w:val="28"/>
          <w:szCs w:val="28"/>
        </w:rPr>
      </w:pPr>
    </w:p>
    <w:p w14:paraId="12AAE22D" w14:textId="623C5B23" w:rsidR="00C12E01" w:rsidRPr="00C12E01" w:rsidRDefault="00C12E01" w:rsidP="006C2BC8">
      <w:pPr>
        <w:jc w:val="both"/>
        <w:rPr>
          <w:sz w:val="28"/>
          <w:szCs w:val="28"/>
        </w:rPr>
      </w:pPr>
      <w:r>
        <w:rPr>
          <w:sz w:val="28"/>
          <w:szCs w:val="28"/>
        </w:rPr>
        <w:t>Feladatunk egy közepes méretű</w:t>
      </w:r>
      <w:r w:rsidR="00680A62">
        <w:rPr>
          <w:sz w:val="28"/>
          <w:szCs w:val="28"/>
        </w:rPr>
        <w:t>,</w:t>
      </w:r>
      <w:r>
        <w:rPr>
          <w:sz w:val="28"/>
          <w:szCs w:val="28"/>
        </w:rPr>
        <w:t xml:space="preserve"> fizikai és webshopot </w:t>
      </w:r>
      <w:r w:rsidR="00680A62">
        <w:rPr>
          <w:sz w:val="28"/>
          <w:szCs w:val="28"/>
        </w:rPr>
        <w:t xml:space="preserve">is egyaránt </w:t>
      </w:r>
      <w:r>
        <w:rPr>
          <w:sz w:val="28"/>
          <w:szCs w:val="28"/>
        </w:rPr>
        <w:t>üzemeltető cégnek megtervezni</w:t>
      </w:r>
      <w:r w:rsidR="00680A62">
        <w:rPr>
          <w:sz w:val="28"/>
          <w:szCs w:val="28"/>
        </w:rPr>
        <w:t xml:space="preserve"> és </w:t>
      </w:r>
      <w:r>
        <w:rPr>
          <w:sz w:val="28"/>
          <w:szCs w:val="28"/>
        </w:rPr>
        <w:t>kivitelezni a hálózatukat</w:t>
      </w:r>
      <w:r w:rsidR="00680A62">
        <w:rPr>
          <w:sz w:val="28"/>
          <w:szCs w:val="28"/>
        </w:rPr>
        <w:t xml:space="preserve"> a telephelyeken</w:t>
      </w:r>
      <w:r>
        <w:rPr>
          <w:sz w:val="28"/>
          <w:szCs w:val="28"/>
        </w:rPr>
        <w:t>.</w:t>
      </w:r>
    </w:p>
    <w:p w14:paraId="77703936" w14:textId="77777777" w:rsidR="00C12E01" w:rsidRDefault="00C12E01" w:rsidP="00C12E01">
      <w:pPr>
        <w:jc w:val="center"/>
        <w:rPr>
          <w:b/>
          <w:bCs/>
          <w:sz w:val="28"/>
          <w:szCs w:val="28"/>
        </w:rPr>
      </w:pPr>
    </w:p>
    <w:p w14:paraId="3C65BAF8" w14:textId="4BE7D3CD" w:rsidR="00C12E01" w:rsidRPr="00A924BB" w:rsidRDefault="00C12E0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Telephelyek:</w:t>
      </w:r>
    </w:p>
    <w:p w14:paraId="21332368" w14:textId="434546E5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aja (központ)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iroda, bolt</w:t>
      </w:r>
    </w:p>
    <w:p w14:paraId="7DCC6FBE" w14:textId="7DBB83F1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Szeged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bolt, raktárépület</w:t>
      </w:r>
    </w:p>
    <w:p w14:paraId="033315CB" w14:textId="47417897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Kecskemét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kis iroda, bolt</w:t>
      </w:r>
    </w:p>
    <w:p w14:paraId="5E972762" w14:textId="77777777" w:rsidR="00C12E01" w:rsidRDefault="00C12E01" w:rsidP="00C12E01">
      <w:pPr>
        <w:rPr>
          <w:sz w:val="28"/>
          <w:szCs w:val="28"/>
        </w:rPr>
      </w:pPr>
    </w:p>
    <w:p w14:paraId="7FB9670C" w14:textId="078BFDC5" w:rsidR="00C12E01" w:rsidRPr="00A924BB" w:rsidRDefault="00C12E0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Eszközök a megvalósításhoz:</w:t>
      </w:r>
    </w:p>
    <w:p w14:paraId="48F8015F" w14:textId="1FADFE15" w:rsidR="00C12E01" w:rsidRDefault="00C12E01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Baja:</w:t>
      </w:r>
    </w:p>
    <w:p w14:paraId="2C365696" w14:textId="31D1B434" w:rsidR="009A2BDC" w:rsidRPr="000C461E" w:rsidRDefault="009A2BDC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 w:rsidRPr="000C461E">
        <w:rPr>
          <w:b/>
          <w:bCs/>
          <w:sz w:val="28"/>
          <w:szCs w:val="28"/>
        </w:rPr>
        <w:t>Iroda:</w:t>
      </w:r>
    </w:p>
    <w:p w14:paraId="6506076A" w14:textId="3BDDA5BE" w:rsidR="009A2BDC" w:rsidRPr="000C461E" w:rsidRDefault="009A2BDC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Router(ek): Cisco 2911 (</w:t>
      </w:r>
      <w:r w:rsidR="00B32147">
        <w:rPr>
          <w:sz w:val="28"/>
          <w:szCs w:val="28"/>
        </w:rPr>
        <w:t xml:space="preserve">2 </w:t>
      </w:r>
      <w:r w:rsidRPr="000C461E">
        <w:rPr>
          <w:sz w:val="28"/>
          <w:szCs w:val="28"/>
        </w:rPr>
        <w:t>db)</w:t>
      </w:r>
    </w:p>
    <w:p w14:paraId="43D68344" w14:textId="7861F0ED" w:rsidR="009A2BDC" w:rsidRPr="000C461E" w:rsidRDefault="009A2BDC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witch(ek): Cisco 2960 (</w:t>
      </w:r>
      <w:r w:rsidR="00322B0D">
        <w:rPr>
          <w:sz w:val="28"/>
          <w:szCs w:val="28"/>
        </w:rPr>
        <w:t>4</w:t>
      </w:r>
      <w:r w:rsidR="00C4575E">
        <w:rPr>
          <w:sz w:val="28"/>
          <w:szCs w:val="28"/>
        </w:rPr>
        <w:t xml:space="preserve"> </w:t>
      </w:r>
      <w:r w:rsidRPr="000C461E">
        <w:rPr>
          <w:sz w:val="28"/>
          <w:szCs w:val="28"/>
        </w:rPr>
        <w:t>db)</w:t>
      </w:r>
    </w:p>
    <w:p w14:paraId="3E9053D6" w14:textId="506817E7" w:rsidR="009A2BDC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Nyomtató</w:t>
      </w:r>
      <w:r w:rsidR="00322B0D">
        <w:rPr>
          <w:sz w:val="28"/>
          <w:szCs w:val="28"/>
        </w:rPr>
        <w:t xml:space="preserve"> (3 db)</w:t>
      </w:r>
    </w:p>
    <w:p w14:paraId="16B6A717" w14:textId="675475E7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zerver</w:t>
      </w:r>
      <w:r w:rsidR="00322B0D">
        <w:rPr>
          <w:sz w:val="28"/>
          <w:szCs w:val="28"/>
        </w:rPr>
        <w:t xml:space="preserve"> (Linux)</w:t>
      </w:r>
    </w:p>
    <w:p w14:paraId="424C9502" w14:textId="5C99138F" w:rsidR="00CA4D91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 eszközök</w:t>
      </w:r>
      <w:r w:rsidR="00097CBF">
        <w:rPr>
          <w:sz w:val="28"/>
          <w:szCs w:val="28"/>
        </w:rPr>
        <w:t xml:space="preserve"> (11 db)</w:t>
      </w:r>
    </w:p>
    <w:p w14:paraId="7096961B" w14:textId="040F4236" w:rsidR="00097CBF" w:rsidRDefault="00097CBF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LC + AP (</w:t>
      </w:r>
      <w:r w:rsidR="0097378D">
        <w:rPr>
          <w:sz w:val="28"/>
          <w:szCs w:val="28"/>
        </w:rPr>
        <w:t>1-1</w:t>
      </w:r>
      <w:r>
        <w:rPr>
          <w:sz w:val="28"/>
          <w:szCs w:val="28"/>
        </w:rPr>
        <w:t xml:space="preserve"> db)</w:t>
      </w:r>
    </w:p>
    <w:p w14:paraId="3B57E5AA" w14:textId="77777777" w:rsidR="0097378D" w:rsidRPr="000C461E" w:rsidRDefault="0097378D" w:rsidP="0097378D">
      <w:pPr>
        <w:pStyle w:val="Listaszerbekezds"/>
        <w:ind w:left="1440"/>
        <w:rPr>
          <w:sz w:val="28"/>
          <w:szCs w:val="28"/>
        </w:rPr>
      </w:pPr>
    </w:p>
    <w:p w14:paraId="689FEE5A" w14:textId="06749A35" w:rsidR="00CA4D91" w:rsidRPr="000C461E" w:rsidRDefault="00CA4D91" w:rsidP="000C461E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0C461E">
        <w:rPr>
          <w:b/>
          <w:bCs/>
          <w:sz w:val="28"/>
          <w:szCs w:val="28"/>
        </w:rPr>
        <w:t>Bolt:</w:t>
      </w:r>
    </w:p>
    <w:p w14:paraId="60214F6D" w14:textId="324EF7C9" w:rsidR="00CA4D91" w:rsidRDefault="00322B0D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outer: Cisco 2911 (1 db)</w:t>
      </w:r>
    </w:p>
    <w:p w14:paraId="7F1F7721" w14:textId="4C1A4440" w:rsidR="0097378D" w:rsidRDefault="0097378D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witch: Cisco 2960 (1 db)</w:t>
      </w:r>
    </w:p>
    <w:p w14:paraId="28D08985" w14:textId="4732C0B1" w:rsidR="0097378D" w:rsidRDefault="0097378D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C eszközök (2 db)</w:t>
      </w:r>
    </w:p>
    <w:p w14:paraId="5850FC5A" w14:textId="2934CBD6" w:rsidR="0097378D" w:rsidRPr="000C461E" w:rsidRDefault="0097378D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yomtatók (1 db)</w:t>
      </w:r>
    </w:p>
    <w:p w14:paraId="20D95B64" w14:textId="3270CA63" w:rsidR="00C12E01" w:rsidRDefault="00C12E01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Szeged:</w:t>
      </w:r>
    </w:p>
    <w:p w14:paraId="73279167" w14:textId="77777777" w:rsidR="000C461E" w:rsidRPr="000C461E" w:rsidRDefault="000C461E" w:rsidP="000C461E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0C461E">
        <w:rPr>
          <w:b/>
          <w:bCs/>
          <w:sz w:val="28"/>
          <w:szCs w:val="28"/>
        </w:rPr>
        <w:t>Bolt:</w:t>
      </w:r>
    </w:p>
    <w:p w14:paraId="50020192" w14:textId="04E64F34" w:rsid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Laptop</w:t>
      </w:r>
      <w:r w:rsidR="006669F0">
        <w:rPr>
          <w:sz w:val="28"/>
          <w:szCs w:val="28"/>
        </w:rPr>
        <w:t xml:space="preserve"> (2 db)</w:t>
      </w:r>
    </w:p>
    <w:p w14:paraId="506A3DAC" w14:textId="235FDCCC" w:rsidR="006669F0" w:rsidRDefault="006669F0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C (1 db)</w:t>
      </w:r>
    </w:p>
    <w:p w14:paraId="1886799C" w14:textId="3A3C3DE7" w:rsidR="006669F0" w:rsidRDefault="006669F0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ablet (1 db)</w:t>
      </w:r>
    </w:p>
    <w:p w14:paraId="3B616FEB" w14:textId="55DD9551" w:rsidR="006669F0" w:rsidRPr="000C461E" w:rsidRDefault="006669F0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P (1 db)</w:t>
      </w:r>
    </w:p>
    <w:p w14:paraId="6B0E56D4" w14:textId="77777777" w:rsidR="00F2690A" w:rsidRPr="000C461E" w:rsidRDefault="00F2690A" w:rsidP="00F2690A">
      <w:pPr>
        <w:pStyle w:val="Listaszerbekezds"/>
        <w:ind w:left="1440"/>
        <w:rPr>
          <w:sz w:val="28"/>
          <w:szCs w:val="28"/>
        </w:rPr>
      </w:pPr>
    </w:p>
    <w:p w14:paraId="4D90BD70" w14:textId="77777777" w:rsidR="000C461E" w:rsidRPr="000C461E" w:rsidRDefault="000C461E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 w:rsidRPr="000C461E">
        <w:rPr>
          <w:b/>
          <w:bCs/>
          <w:sz w:val="28"/>
          <w:szCs w:val="28"/>
        </w:rPr>
        <w:t>Raktár:</w:t>
      </w:r>
    </w:p>
    <w:p w14:paraId="44C05172" w14:textId="30B621B6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Router(ek): Cisco 2911 (</w:t>
      </w:r>
      <w:r w:rsidR="005472F6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)</w:t>
      </w:r>
    </w:p>
    <w:p w14:paraId="21016180" w14:textId="3B2DECAF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witch(ek): Cisco 2960 (</w:t>
      </w:r>
      <w:r w:rsidR="005472F6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)</w:t>
      </w:r>
    </w:p>
    <w:p w14:paraId="4D06323B" w14:textId="39BC24D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Tablet(ek)</w:t>
      </w:r>
      <w:r w:rsidR="005A6850">
        <w:rPr>
          <w:sz w:val="28"/>
          <w:szCs w:val="28"/>
        </w:rPr>
        <w:t xml:space="preserve"> (1 db)</w:t>
      </w:r>
    </w:p>
    <w:p w14:paraId="1E31AF87" w14:textId="2FCC1A2A" w:rsidR="000C461E" w:rsidRDefault="000C461E" w:rsidP="00C12E01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</w:t>
      </w:r>
      <w:r w:rsidR="005A6850">
        <w:rPr>
          <w:sz w:val="28"/>
          <w:szCs w:val="28"/>
        </w:rPr>
        <w:t xml:space="preserve"> (3 db)</w:t>
      </w:r>
    </w:p>
    <w:p w14:paraId="439618C0" w14:textId="1D1703DB" w:rsidR="005A6850" w:rsidRDefault="005A6850" w:rsidP="00C12E01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yomtatók (1 db)</w:t>
      </w:r>
    </w:p>
    <w:p w14:paraId="4DB1F609" w14:textId="5FA694CD" w:rsidR="005A6850" w:rsidRDefault="005A6850" w:rsidP="00C12E01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LC + AP (1-1 db)</w:t>
      </w:r>
    </w:p>
    <w:p w14:paraId="33DE7B88" w14:textId="77777777" w:rsidR="00322B0D" w:rsidRPr="00322B0D" w:rsidRDefault="00322B0D" w:rsidP="00322B0D">
      <w:pPr>
        <w:pStyle w:val="Listaszerbekezds"/>
        <w:ind w:left="1440"/>
        <w:rPr>
          <w:sz w:val="28"/>
          <w:szCs w:val="28"/>
        </w:rPr>
      </w:pPr>
    </w:p>
    <w:p w14:paraId="13C4C798" w14:textId="5EDBD46A" w:rsidR="00C12E01" w:rsidRPr="00A924BB" w:rsidRDefault="00C12E01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Kecskemét:</w:t>
      </w:r>
    </w:p>
    <w:p w14:paraId="795C8E03" w14:textId="0E9E79D7" w:rsidR="000C461E" w:rsidRPr="000C461E" w:rsidRDefault="00EA43AE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s i</w:t>
      </w:r>
      <w:r w:rsidR="000C461E" w:rsidRPr="000C461E">
        <w:rPr>
          <w:b/>
          <w:bCs/>
          <w:sz w:val="28"/>
          <w:szCs w:val="28"/>
        </w:rPr>
        <w:t>roda:</w:t>
      </w:r>
    </w:p>
    <w:p w14:paraId="6EC10325" w14:textId="75C4A3DA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Router(ek): Cisco 2911 (</w:t>
      </w:r>
      <w:r w:rsidR="00C4575E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</w:t>
      </w:r>
      <w:r w:rsidR="00F2690A">
        <w:rPr>
          <w:sz w:val="28"/>
          <w:szCs w:val="28"/>
        </w:rPr>
        <w:t>)</w:t>
      </w:r>
    </w:p>
    <w:p w14:paraId="7DA29E98" w14:textId="10EF5B90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witch(ek): Cisco 2960 (</w:t>
      </w:r>
      <w:r w:rsidR="00F2690A">
        <w:rPr>
          <w:sz w:val="28"/>
          <w:szCs w:val="28"/>
        </w:rPr>
        <w:t>2</w:t>
      </w:r>
      <w:r w:rsidR="00C4575E">
        <w:rPr>
          <w:sz w:val="28"/>
          <w:szCs w:val="28"/>
        </w:rPr>
        <w:t xml:space="preserve"> </w:t>
      </w:r>
      <w:r w:rsidRPr="000C461E">
        <w:rPr>
          <w:sz w:val="28"/>
          <w:szCs w:val="28"/>
        </w:rPr>
        <w:t>db)</w:t>
      </w:r>
    </w:p>
    <w:p w14:paraId="62AB2CAC" w14:textId="1CFA29BB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Nyomtató</w:t>
      </w:r>
      <w:r w:rsidR="00F2690A">
        <w:rPr>
          <w:sz w:val="28"/>
          <w:szCs w:val="28"/>
        </w:rPr>
        <w:t xml:space="preserve"> (2 db)</w:t>
      </w:r>
    </w:p>
    <w:p w14:paraId="5BDD9B46" w14:textId="34EAFA9A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zerver</w:t>
      </w:r>
      <w:r w:rsidR="00322B0D">
        <w:rPr>
          <w:sz w:val="28"/>
          <w:szCs w:val="28"/>
        </w:rPr>
        <w:t xml:space="preserve"> (Windows)</w:t>
      </w:r>
    </w:p>
    <w:p w14:paraId="5F9AAFA2" w14:textId="140A335F" w:rsid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 eszközök</w:t>
      </w:r>
      <w:r w:rsidR="00F2690A">
        <w:rPr>
          <w:sz w:val="28"/>
          <w:szCs w:val="28"/>
        </w:rPr>
        <w:t xml:space="preserve"> (8 db)</w:t>
      </w:r>
    </w:p>
    <w:p w14:paraId="011868AB" w14:textId="2BED0EA2" w:rsidR="00F2690A" w:rsidRDefault="00F2690A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SA tűzfal (1 db)</w:t>
      </w:r>
    </w:p>
    <w:p w14:paraId="6A92873A" w14:textId="5418C655" w:rsidR="00F2690A" w:rsidRDefault="00F2690A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LC + AP (1–1</w:t>
      </w:r>
      <w:r w:rsidR="005F0311">
        <w:rPr>
          <w:sz w:val="28"/>
          <w:szCs w:val="28"/>
        </w:rPr>
        <w:t xml:space="preserve"> </w:t>
      </w:r>
      <w:r>
        <w:rPr>
          <w:sz w:val="28"/>
          <w:szCs w:val="28"/>
        </w:rPr>
        <w:t>db)</w:t>
      </w:r>
    </w:p>
    <w:p w14:paraId="6BBB3F82" w14:textId="77777777" w:rsidR="00F2690A" w:rsidRPr="000C461E" w:rsidRDefault="00F2690A" w:rsidP="00F2690A">
      <w:pPr>
        <w:pStyle w:val="Listaszerbekezds"/>
        <w:ind w:left="1440"/>
        <w:rPr>
          <w:sz w:val="28"/>
          <w:szCs w:val="28"/>
        </w:rPr>
      </w:pPr>
    </w:p>
    <w:p w14:paraId="10BEA243" w14:textId="25FC4109" w:rsidR="005411ED" w:rsidRPr="005411ED" w:rsidRDefault="000C461E" w:rsidP="005411ED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0C461E">
        <w:rPr>
          <w:b/>
          <w:bCs/>
          <w:sz w:val="28"/>
          <w:szCs w:val="28"/>
        </w:rPr>
        <w:t>Bolt:</w:t>
      </w:r>
    </w:p>
    <w:p w14:paraId="163F91B9" w14:textId="01616CF9" w:rsidR="005411ED" w:rsidRDefault="005411ED" w:rsidP="005411ED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outer(ek): Cisco 2911 (1 db)</w:t>
      </w:r>
    </w:p>
    <w:p w14:paraId="7BF9A8AC" w14:textId="6A091FFB" w:rsidR="005411ED" w:rsidRPr="005411ED" w:rsidRDefault="005411ED" w:rsidP="005411ED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witch(ek): Cisco 2960 (1 db)</w:t>
      </w:r>
    </w:p>
    <w:p w14:paraId="51DEBE62" w14:textId="0BB7CB05" w:rsidR="000C461E" w:rsidRDefault="00D05243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C eszközok (2 db)</w:t>
      </w:r>
    </w:p>
    <w:p w14:paraId="57613CF9" w14:textId="60B1AEA9" w:rsidR="005411ED" w:rsidRPr="000C461E" w:rsidRDefault="005411ED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yomtatók (1 db)</w:t>
      </w:r>
    </w:p>
    <w:p w14:paraId="269FB51A" w14:textId="77777777" w:rsidR="00C12E01" w:rsidRDefault="00C12E01" w:rsidP="00C12E01">
      <w:pPr>
        <w:rPr>
          <w:sz w:val="28"/>
          <w:szCs w:val="28"/>
        </w:rPr>
      </w:pPr>
    </w:p>
    <w:p w14:paraId="3395E1CE" w14:textId="1E172EF6" w:rsidR="00C12E01" w:rsidRPr="00A924BB" w:rsidRDefault="00B10CA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Alkalmazott</w:t>
      </w:r>
      <w:r w:rsidR="00C12E01" w:rsidRPr="00A924BB">
        <w:rPr>
          <w:b/>
          <w:bCs/>
          <w:sz w:val="28"/>
          <w:szCs w:val="28"/>
          <w:u w:val="single"/>
        </w:rPr>
        <w:t xml:space="preserve"> technológiák:</w:t>
      </w:r>
    </w:p>
    <w:p w14:paraId="74F142A0" w14:textId="445381F8" w:rsidR="00C12E01" w:rsidRDefault="00C12E0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Forgalomirányítókon:</w:t>
      </w:r>
      <w:r w:rsidR="00FC30BA">
        <w:rPr>
          <w:b/>
          <w:bCs/>
          <w:sz w:val="28"/>
          <w:szCs w:val="28"/>
        </w:rPr>
        <w:t xml:space="preserve"> </w:t>
      </w:r>
      <w:r w:rsidR="00FC30BA">
        <w:rPr>
          <w:sz w:val="28"/>
          <w:szCs w:val="28"/>
        </w:rPr>
        <w:t>Kiterjesztett</w:t>
      </w:r>
      <w:r w:rsidR="00D93292">
        <w:rPr>
          <w:sz w:val="28"/>
          <w:szCs w:val="28"/>
        </w:rPr>
        <w:t>,</w:t>
      </w:r>
      <w:r w:rsidR="00385698">
        <w:rPr>
          <w:sz w:val="28"/>
          <w:szCs w:val="28"/>
        </w:rPr>
        <w:t xml:space="preserve"> </w:t>
      </w:r>
      <w:r w:rsidR="00FC30BA">
        <w:rPr>
          <w:sz w:val="28"/>
          <w:szCs w:val="28"/>
        </w:rPr>
        <w:t>nevesített</w:t>
      </w:r>
      <w:r w:rsidRPr="009B2FEF">
        <w:rPr>
          <w:sz w:val="28"/>
          <w:szCs w:val="28"/>
        </w:rPr>
        <w:t xml:space="preserve"> ACL-ek alkalmazása</w:t>
      </w:r>
      <w:r w:rsidR="00B10CA1" w:rsidRPr="009B2FEF">
        <w:rPr>
          <w:sz w:val="28"/>
          <w:szCs w:val="28"/>
        </w:rPr>
        <w:t xml:space="preserve"> </w:t>
      </w:r>
    </w:p>
    <w:p w14:paraId="7E658131" w14:textId="6B259864" w:rsidR="00671E5A" w:rsidRDefault="00671E5A" w:rsidP="00671E5A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671E5A">
        <w:rPr>
          <w:sz w:val="28"/>
          <w:szCs w:val="28"/>
        </w:rPr>
        <w:t>Baja</w:t>
      </w:r>
      <w:r w:rsidR="00246360">
        <w:rPr>
          <w:sz w:val="28"/>
          <w:szCs w:val="28"/>
        </w:rPr>
        <w:t xml:space="preserve"> - iroda</w:t>
      </w:r>
      <w:r>
        <w:rPr>
          <w:sz w:val="28"/>
          <w:szCs w:val="28"/>
        </w:rPr>
        <w:t>:</w:t>
      </w:r>
    </w:p>
    <w:p w14:paraId="55DFE903" w14:textId="7C456D61" w:rsidR="00671E5A" w:rsidRDefault="00246360" w:rsidP="00671E5A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gyik bolti eszköz sem érheti el a központi irodát (</w:t>
      </w:r>
      <w:r w:rsidR="00C4160E">
        <w:rPr>
          <w:sz w:val="28"/>
          <w:szCs w:val="28"/>
        </w:rPr>
        <w:t>S</w:t>
      </w:r>
      <w:r>
        <w:rPr>
          <w:sz w:val="28"/>
          <w:szCs w:val="28"/>
        </w:rPr>
        <w:t xml:space="preserve">zeged, </w:t>
      </w:r>
      <w:r w:rsidR="00C4160E">
        <w:rPr>
          <w:sz w:val="28"/>
          <w:szCs w:val="28"/>
        </w:rPr>
        <w:t>K</w:t>
      </w:r>
      <w:r>
        <w:rPr>
          <w:sz w:val="28"/>
          <w:szCs w:val="28"/>
        </w:rPr>
        <w:t xml:space="preserve">ecskemét, </w:t>
      </w:r>
      <w:r w:rsidR="00C4160E">
        <w:rPr>
          <w:sz w:val="28"/>
          <w:szCs w:val="28"/>
        </w:rPr>
        <w:t>B</w:t>
      </w:r>
      <w:r>
        <w:rPr>
          <w:sz w:val="28"/>
          <w:szCs w:val="28"/>
        </w:rPr>
        <w:t>aja)</w:t>
      </w:r>
    </w:p>
    <w:p w14:paraId="313B73CF" w14:textId="36CB7801" w:rsidR="0085586C" w:rsidRDefault="0085586C" w:rsidP="0085586C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85586C">
        <w:rPr>
          <w:sz w:val="28"/>
          <w:szCs w:val="28"/>
        </w:rPr>
        <w:t>Szeged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bolt/raktár:</w:t>
      </w:r>
    </w:p>
    <w:p w14:paraId="2282D06D" w14:textId="06A59C3C" w:rsidR="0085586C" w:rsidRDefault="0085586C" w:rsidP="0085586C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 bolti eszközök nem érhetik el a nyomtatót a raktárban</w:t>
      </w:r>
    </w:p>
    <w:p w14:paraId="44DE5778" w14:textId="6D759F22" w:rsidR="00C80E80" w:rsidRDefault="0085586C" w:rsidP="00C80E80">
      <w:pPr>
        <w:pStyle w:val="Listaszerbekezds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ecskemét – iroda/bolt</w:t>
      </w:r>
      <w:r w:rsidR="00C80E80">
        <w:rPr>
          <w:sz w:val="28"/>
          <w:szCs w:val="28"/>
        </w:rPr>
        <w:t>:</w:t>
      </w:r>
    </w:p>
    <w:p w14:paraId="512275CA" w14:textId="30EAD199" w:rsidR="00C80E80" w:rsidRDefault="0085586C" w:rsidP="00C80E80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 bolti eszközök nem érhetik el FTP-vel a Windows szervert</w:t>
      </w:r>
    </w:p>
    <w:p w14:paraId="3DC220FA" w14:textId="0C8733AE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lastRenderedPageBreak/>
        <w:t>Szerverek:</w:t>
      </w:r>
      <w:r w:rsidRPr="009B2FEF">
        <w:rPr>
          <w:sz w:val="28"/>
          <w:szCs w:val="28"/>
        </w:rPr>
        <w:t xml:space="preserve"> DHCP, DNS, http, FTP/TF</w:t>
      </w:r>
      <w:r w:rsidR="005C5840">
        <w:rPr>
          <w:sz w:val="28"/>
          <w:szCs w:val="28"/>
        </w:rPr>
        <w:t>TP</w:t>
      </w:r>
      <w:r w:rsidRPr="009B2FEF">
        <w:rPr>
          <w:sz w:val="28"/>
          <w:szCs w:val="28"/>
        </w:rPr>
        <w:t xml:space="preserve"> szolgáltatás</w:t>
      </w:r>
    </w:p>
    <w:p w14:paraId="2ADCC03A" w14:textId="553B0009" w:rsidR="00B10CA1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2. rétegbeli redundancia:</w:t>
      </w:r>
      <w:r w:rsidRPr="009B2FEF">
        <w:rPr>
          <w:sz w:val="28"/>
          <w:szCs w:val="28"/>
        </w:rPr>
        <w:t xml:space="preserve"> </w:t>
      </w:r>
    </w:p>
    <w:p w14:paraId="048015F3" w14:textId="725C47BB" w:rsidR="0010036C" w:rsidRDefault="0010036C" w:rsidP="0010036C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9B2FEF">
        <w:rPr>
          <w:sz w:val="28"/>
          <w:szCs w:val="28"/>
        </w:rPr>
        <w:t>STP (Spanning Tree Protocol) használata</w:t>
      </w:r>
      <w:r>
        <w:rPr>
          <w:sz w:val="28"/>
          <w:szCs w:val="28"/>
        </w:rPr>
        <w:t xml:space="preserve"> </w:t>
      </w:r>
      <w:r w:rsidRPr="0010036C">
        <w:rPr>
          <w:i/>
          <w:iCs/>
          <w:sz w:val="28"/>
          <w:szCs w:val="28"/>
        </w:rPr>
        <w:t>(Baja - iroda)</w:t>
      </w:r>
    </w:p>
    <w:p w14:paraId="5EC31679" w14:textId="2E99A857" w:rsidR="0010036C" w:rsidRPr="009B2FEF" w:rsidRDefault="0010036C" w:rsidP="0010036C">
      <w:pPr>
        <w:pStyle w:val="Listaszerbekezds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therChannel  (Baja - iroda)</w:t>
      </w:r>
    </w:p>
    <w:p w14:paraId="3A40554D" w14:textId="27D38965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3. rétegbeli redundancia:</w:t>
      </w:r>
      <w:r w:rsidRPr="009B2FEF">
        <w:rPr>
          <w:sz w:val="28"/>
          <w:szCs w:val="28"/>
        </w:rPr>
        <w:t xml:space="preserve"> HSRP használata</w:t>
      </w:r>
      <w:r w:rsidR="0010036C">
        <w:rPr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>(Baja - iroda)</w:t>
      </w:r>
    </w:p>
    <w:p w14:paraId="5FCD8234" w14:textId="70F764B5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Dinamikus forgalomirányítás:</w:t>
      </w:r>
      <w:r w:rsidRPr="009B2FEF">
        <w:rPr>
          <w:sz w:val="28"/>
          <w:szCs w:val="28"/>
        </w:rPr>
        <w:t xml:space="preserve"> OSPF/EIGRP segítségével</w:t>
      </w:r>
    </w:p>
    <w:p w14:paraId="6B23B789" w14:textId="718434E1" w:rsidR="009B2FEF" w:rsidRP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Hardveres tűzfaleszközök</w:t>
      </w:r>
      <w:r w:rsidR="0010036C">
        <w:rPr>
          <w:b/>
          <w:bCs/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>(Kecskemét – kis iroda)</w:t>
      </w:r>
    </w:p>
    <w:p w14:paraId="481C6DC0" w14:textId="204FB9D9" w:rsidR="009B2FEF" w:rsidRP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VPN kapcsolat kiépítése a két iroda között</w:t>
      </w:r>
      <w:r w:rsidR="0010036C">
        <w:rPr>
          <w:b/>
          <w:bCs/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 xml:space="preserve">(Baja iroda és </w:t>
      </w:r>
      <w:r w:rsidR="0010036C">
        <w:rPr>
          <w:i/>
          <w:iCs/>
          <w:sz w:val="28"/>
          <w:szCs w:val="28"/>
        </w:rPr>
        <w:t>K</w:t>
      </w:r>
      <w:r w:rsidR="0010036C" w:rsidRPr="0010036C">
        <w:rPr>
          <w:i/>
          <w:iCs/>
          <w:sz w:val="28"/>
          <w:szCs w:val="28"/>
        </w:rPr>
        <w:t>ecskemét iroda között)</w:t>
      </w:r>
    </w:p>
    <w:p w14:paraId="32D3CE05" w14:textId="7A82EBAD" w:rsid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WAN összeköttetés(ek)</w:t>
      </w:r>
    </w:p>
    <w:p w14:paraId="22EFE8B4" w14:textId="52CB80CA" w:rsidR="002A2A56" w:rsidRDefault="002A2A56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FI technológia</w:t>
      </w:r>
    </w:p>
    <w:p w14:paraId="7F35BEC1" w14:textId="660975BA" w:rsidR="00972B52" w:rsidRDefault="00972B52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ozott hálózatkonfiguráció (switchekhez)</w:t>
      </w:r>
    </w:p>
    <w:p w14:paraId="3216E494" w14:textId="75A06D1F" w:rsidR="005B719A" w:rsidRDefault="005B719A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ikus és dinamikus címfordítás</w:t>
      </w:r>
    </w:p>
    <w:p w14:paraId="481A0FAF" w14:textId="651323FF" w:rsidR="001F0362" w:rsidRDefault="001F0362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 biztonság alkalmazása:</w:t>
      </w:r>
    </w:p>
    <w:p w14:paraId="50F57024" w14:textId="5EE85187" w:rsidR="001F0362" w:rsidRPr="001F0362" w:rsidRDefault="001F0362" w:rsidP="001F0362">
      <w:pPr>
        <w:pStyle w:val="Listaszerbekezds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em használt portok lekapcsolása</w:t>
      </w:r>
    </w:p>
    <w:p w14:paraId="4FB8BDBE" w14:textId="6EC59277" w:rsidR="001F0362" w:rsidRPr="001F0362" w:rsidRDefault="001F0362" w:rsidP="001F0362">
      <w:pPr>
        <w:pStyle w:val="Listaszerbekezds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ort security</w:t>
      </w:r>
      <w:r w:rsidR="00030E10">
        <w:rPr>
          <w:sz w:val="28"/>
          <w:szCs w:val="28"/>
        </w:rPr>
        <w:t xml:space="preserve"> alkalmazása</w:t>
      </w:r>
    </w:p>
    <w:p w14:paraId="082C3D6F" w14:textId="053572A3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Vlan(ok):</w:t>
      </w:r>
      <w:r w:rsidRPr="009B2FEF">
        <w:rPr>
          <w:sz w:val="28"/>
          <w:szCs w:val="28"/>
        </w:rPr>
        <w:t xml:space="preserve"> </w:t>
      </w:r>
      <w:r w:rsidR="00A924BB" w:rsidRPr="009B2FEF">
        <w:rPr>
          <w:i/>
          <w:iCs/>
          <w:sz w:val="28"/>
          <w:szCs w:val="28"/>
        </w:rPr>
        <w:t>(</w:t>
      </w:r>
      <w:r w:rsidRPr="009B2FEF">
        <w:rPr>
          <w:i/>
          <w:iCs/>
          <w:sz w:val="28"/>
          <w:szCs w:val="28"/>
        </w:rPr>
        <w:t>Bajai irodában</w:t>
      </w:r>
      <w:r w:rsidR="00A924BB" w:rsidRPr="009B2FEF">
        <w:rPr>
          <w:i/>
          <w:iCs/>
          <w:sz w:val="28"/>
          <w:szCs w:val="28"/>
        </w:rPr>
        <w:t>)</w:t>
      </w:r>
    </w:p>
    <w:p w14:paraId="760C8DB5" w14:textId="76035570" w:rsidR="000E1EFD" w:rsidRPr="000E1EFD" w:rsidRDefault="00B10CA1" w:rsidP="000E1EFD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10 </w:t>
      </w:r>
      <w:r w:rsidRPr="00B10CA1">
        <w:sym w:font="Wingdings" w:char="F0E0"/>
      </w:r>
      <w:r w:rsidRPr="00A924BB">
        <w:rPr>
          <w:sz w:val="28"/>
          <w:szCs w:val="28"/>
        </w:rPr>
        <w:t xml:space="preserve"> </w:t>
      </w:r>
      <w:r w:rsidR="00230545" w:rsidRPr="00A924BB">
        <w:rPr>
          <w:sz w:val="28"/>
          <w:szCs w:val="28"/>
        </w:rPr>
        <w:t>Iroda</w:t>
      </w:r>
    </w:p>
    <w:p w14:paraId="05E3E0BE" w14:textId="544D59A4" w:rsidR="00B10CA1" w:rsidRPr="00A924BB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20 </w:t>
      </w:r>
      <w:r w:rsidRPr="00B10CA1">
        <w:sym w:font="Wingdings" w:char="F0E0"/>
      </w:r>
      <w:r w:rsidR="00230545" w:rsidRPr="00A924BB">
        <w:rPr>
          <w:sz w:val="28"/>
          <w:szCs w:val="28"/>
        </w:rPr>
        <w:t>Marketing</w:t>
      </w:r>
    </w:p>
    <w:p w14:paraId="377BD097" w14:textId="342C340E" w:rsidR="00B10CA1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30 </w:t>
      </w:r>
      <w:r w:rsidRPr="00B10CA1">
        <w:sym w:font="Wingdings" w:char="F0E0"/>
      </w:r>
      <w:r w:rsidRPr="00A924BB">
        <w:rPr>
          <w:sz w:val="28"/>
          <w:szCs w:val="28"/>
        </w:rPr>
        <w:t xml:space="preserve"> Fejlesztők</w:t>
      </w:r>
    </w:p>
    <w:p w14:paraId="68B950E3" w14:textId="5821F548" w:rsidR="000E1EFD" w:rsidRPr="00A924BB" w:rsidRDefault="000E1EFD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lan 4094 </w:t>
      </w:r>
      <w:r w:rsidRPr="000E1EF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lackhole</w:t>
      </w:r>
    </w:p>
    <w:p w14:paraId="7707D4A9" w14:textId="254F6B6A" w:rsidR="000E1EFD" w:rsidRPr="000E1EFD" w:rsidRDefault="00B10CA1" w:rsidP="000E1EFD">
      <w:pPr>
        <w:pStyle w:val="Listaszerbekezds"/>
        <w:numPr>
          <w:ilvl w:val="0"/>
          <w:numId w:val="2"/>
        </w:numPr>
        <w:rPr>
          <w:sz w:val="28"/>
          <w:szCs w:val="28"/>
        </w:rPr>
        <w:sectPr w:rsidR="000E1EFD" w:rsidRPr="000E1E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924BB">
        <w:rPr>
          <w:sz w:val="28"/>
          <w:szCs w:val="28"/>
        </w:rPr>
        <w:t xml:space="preserve">Vlan 199 </w:t>
      </w:r>
      <w:r w:rsidRPr="00B10CA1">
        <w:sym w:font="Wingdings" w:char="F0E0"/>
      </w:r>
      <w:r w:rsidRPr="00A924BB">
        <w:rPr>
          <w:sz w:val="28"/>
          <w:szCs w:val="28"/>
        </w:rPr>
        <w:t>Natív</w:t>
      </w:r>
      <w:r w:rsidR="00230545" w:rsidRPr="00A924BB">
        <w:rPr>
          <w:sz w:val="28"/>
          <w:szCs w:val="28"/>
        </w:rPr>
        <w:t xml:space="preserve"> </w:t>
      </w:r>
      <w:r w:rsidR="00230545" w:rsidRPr="00F359C7">
        <w:rPr>
          <w:i/>
          <w:iCs/>
          <w:sz w:val="28"/>
          <w:szCs w:val="28"/>
        </w:rPr>
        <w:t>(Native</w:t>
      </w:r>
      <w:r w:rsidR="000E1EFD">
        <w:rPr>
          <w:i/>
          <w:iCs/>
          <w:sz w:val="28"/>
          <w:szCs w:val="28"/>
        </w:rPr>
        <w:t>)</w:t>
      </w:r>
    </w:p>
    <w:p w14:paraId="2CEDCAD9" w14:textId="77777777" w:rsidR="00B10CA1" w:rsidRDefault="00B10CA1" w:rsidP="00C12E01">
      <w:pPr>
        <w:rPr>
          <w:sz w:val="28"/>
          <w:szCs w:val="28"/>
        </w:rPr>
      </w:pPr>
    </w:p>
    <w:p w14:paraId="37811C83" w14:textId="0BE9F245" w:rsidR="00230545" w:rsidRPr="00A924BB" w:rsidRDefault="00230545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IP címtartományok:</w:t>
      </w:r>
    </w:p>
    <w:p w14:paraId="7D2A579D" w14:textId="769819F5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Baja:</w:t>
      </w:r>
    </w:p>
    <w:p w14:paraId="6954BFD9" w14:textId="6213B1DF" w:rsidR="00230545" w:rsidRPr="00A924BB" w:rsidRDefault="00230545" w:rsidP="00A924BB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Iroda:</w:t>
      </w:r>
    </w:p>
    <w:p w14:paraId="7561F0E8" w14:textId="5F66809D" w:rsidR="00230545" w:rsidRPr="00F01171" w:rsidRDefault="00230545" w:rsidP="00F01171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10: 192.168.10.0/24</w:t>
      </w:r>
    </w:p>
    <w:p w14:paraId="0160EB6B" w14:textId="713287F5" w:rsidR="00230545" w:rsidRPr="00A924BB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20: 192.168.20.0/24</w:t>
      </w:r>
    </w:p>
    <w:p w14:paraId="451048FF" w14:textId="450CB858" w:rsidR="00230545" w:rsidRPr="00A924BB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30: 192.168.30.0/24</w:t>
      </w:r>
    </w:p>
    <w:p w14:paraId="7F98693B" w14:textId="1408ED6D" w:rsidR="00230545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199: 192.168.199.0/24</w:t>
      </w:r>
      <w:r w:rsidR="00F01171">
        <w:rPr>
          <w:sz w:val="28"/>
          <w:szCs w:val="28"/>
        </w:rPr>
        <w:t xml:space="preserve"> </w:t>
      </w:r>
    </w:p>
    <w:p w14:paraId="706765C1" w14:textId="19C849BF" w:rsidR="00230545" w:rsidRDefault="00230545" w:rsidP="00A924BB">
      <w:pPr>
        <w:pStyle w:val="Listaszerbekezds"/>
        <w:numPr>
          <w:ilvl w:val="0"/>
          <w:numId w:val="3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Pr="00A924BB">
        <w:rPr>
          <w:sz w:val="28"/>
          <w:szCs w:val="28"/>
        </w:rPr>
        <w:t xml:space="preserve"> </w:t>
      </w:r>
    </w:p>
    <w:p w14:paraId="66E69FC1" w14:textId="33C1F696" w:rsidR="00CE1EFC" w:rsidRDefault="00CE1EFC" w:rsidP="00CE1EFC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CE1EFC">
        <w:rPr>
          <w:sz w:val="28"/>
          <w:szCs w:val="28"/>
        </w:rPr>
        <w:t>IPv4:</w:t>
      </w:r>
      <w:r>
        <w:rPr>
          <w:sz w:val="28"/>
          <w:szCs w:val="28"/>
        </w:rPr>
        <w:t xml:space="preserve"> </w:t>
      </w:r>
      <w:r w:rsidRPr="00A924BB">
        <w:rPr>
          <w:sz w:val="28"/>
          <w:szCs w:val="28"/>
        </w:rPr>
        <w:t>192.168.50.0/24</w:t>
      </w:r>
    </w:p>
    <w:p w14:paraId="5343B937" w14:textId="5679C55C" w:rsidR="00230545" w:rsidRPr="00C7572C" w:rsidRDefault="00CE1EFC" w:rsidP="00C12E01">
      <w:pPr>
        <w:pStyle w:val="Listaszerbekezds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Pv6: </w:t>
      </w:r>
      <w:r w:rsidRPr="00F01171">
        <w:rPr>
          <w:sz w:val="28"/>
          <w:szCs w:val="28"/>
        </w:rPr>
        <w:t>2001:db8:</w:t>
      </w:r>
      <w:r>
        <w:rPr>
          <w:sz w:val="28"/>
          <w:szCs w:val="28"/>
        </w:rPr>
        <w:t>50</w:t>
      </w:r>
      <w:r w:rsidRPr="00F01171">
        <w:rPr>
          <w:sz w:val="28"/>
          <w:szCs w:val="28"/>
        </w:rPr>
        <w:t>::/64</w:t>
      </w:r>
    </w:p>
    <w:p w14:paraId="7C98E815" w14:textId="05269FDF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Szeged:</w:t>
      </w:r>
    </w:p>
    <w:p w14:paraId="0426DD48" w14:textId="331D95EF" w:rsidR="00230545" w:rsidRPr="00A924BB" w:rsidRDefault="00230545" w:rsidP="00A924BB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Pr="00A924BB">
        <w:rPr>
          <w:sz w:val="28"/>
          <w:szCs w:val="28"/>
        </w:rPr>
        <w:t xml:space="preserve"> 172.16.1.0/24</w:t>
      </w:r>
      <w:r w:rsidR="00874D21">
        <w:rPr>
          <w:sz w:val="28"/>
          <w:szCs w:val="28"/>
        </w:rPr>
        <w:t xml:space="preserve"> </w:t>
      </w:r>
    </w:p>
    <w:p w14:paraId="615D7345" w14:textId="533AF70C" w:rsidR="00230545" w:rsidRDefault="00230545" w:rsidP="00A924BB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Raktár:</w:t>
      </w:r>
      <w:r w:rsidRPr="00A924BB">
        <w:rPr>
          <w:sz w:val="28"/>
          <w:szCs w:val="28"/>
        </w:rPr>
        <w:t xml:space="preserve"> 172.16.2.0/</w:t>
      </w:r>
      <w:r w:rsidR="008336A9">
        <w:rPr>
          <w:sz w:val="28"/>
          <w:szCs w:val="28"/>
        </w:rPr>
        <w:t xml:space="preserve">25, 172.16.2.128/25 </w:t>
      </w:r>
      <w:r w:rsidR="008336A9" w:rsidRPr="00962486">
        <w:rPr>
          <w:i/>
          <w:iCs/>
          <w:sz w:val="28"/>
          <w:szCs w:val="28"/>
        </w:rPr>
        <w:t>(255.255.255.128)</w:t>
      </w:r>
    </w:p>
    <w:p w14:paraId="0FB089BB" w14:textId="502A56E9" w:rsidR="008336A9" w:rsidRDefault="008336A9" w:rsidP="008336A9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alhálózat: 172.16.2.1 – 172.16.2.126</w:t>
      </w:r>
    </w:p>
    <w:p w14:paraId="72411EB4" w14:textId="14E9F264" w:rsidR="008336A9" w:rsidRPr="00A924BB" w:rsidRDefault="008336A9" w:rsidP="008336A9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alhálózat: 172.16.</w:t>
      </w:r>
      <w:r w:rsidR="002A3EC7">
        <w:rPr>
          <w:sz w:val="28"/>
          <w:szCs w:val="28"/>
        </w:rPr>
        <w:t>2.</w:t>
      </w:r>
      <w:r>
        <w:rPr>
          <w:sz w:val="28"/>
          <w:szCs w:val="28"/>
        </w:rPr>
        <w:t>129 – 172.16.2.254</w:t>
      </w:r>
    </w:p>
    <w:p w14:paraId="64960F59" w14:textId="77777777" w:rsidR="00230545" w:rsidRDefault="00230545" w:rsidP="00C12E01">
      <w:pPr>
        <w:rPr>
          <w:sz w:val="28"/>
          <w:szCs w:val="28"/>
        </w:rPr>
      </w:pPr>
    </w:p>
    <w:p w14:paraId="4E5035FA" w14:textId="6B84709F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Kecskemét:</w:t>
      </w:r>
    </w:p>
    <w:p w14:paraId="4C3B5E97" w14:textId="231C0929" w:rsidR="00B82B50" w:rsidRDefault="00230545" w:rsidP="00A924BB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Iroda:</w:t>
      </w:r>
      <w:r w:rsidR="00B82B50" w:rsidRPr="00A924BB">
        <w:rPr>
          <w:sz w:val="28"/>
          <w:szCs w:val="28"/>
        </w:rPr>
        <w:t xml:space="preserve"> </w:t>
      </w:r>
      <w:r w:rsidR="002A3EC7" w:rsidRPr="00A924BB">
        <w:rPr>
          <w:sz w:val="28"/>
          <w:szCs w:val="28"/>
        </w:rPr>
        <w:t>172.16.</w:t>
      </w:r>
      <w:r w:rsidR="002A3EC7">
        <w:rPr>
          <w:sz w:val="28"/>
          <w:szCs w:val="28"/>
        </w:rPr>
        <w:t>10</w:t>
      </w:r>
      <w:r w:rsidR="002A3EC7" w:rsidRPr="00A924BB">
        <w:rPr>
          <w:sz w:val="28"/>
          <w:szCs w:val="28"/>
        </w:rPr>
        <w:t>.0/</w:t>
      </w:r>
      <w:r w:rsidR="002A3EC7">
        <w:rPr>
          <w:sz w:val="28"/>
          <w:szCs w:val="28"/>
        </w:rPr>
        <w:t xml:space="preserve">25, 172.16.10.128/25 </w:t>
      </w:r>
      <w:r w:rsidR="002A3EC7" w:rsidRPr="00962486">
        <w:rPr>
          <w:i/>
          <w:iCs/>
          <w:sz w:val="28"/>
          <w:szCs w:val="28"/>
        </w:rPr>
        <w:t>(255.255.255.128)</w:t>
      </w:r>
    </w:p>
    <w:p w14:paraId="7A747016" w14:textId="707C90BD" w:rsidR="002A3EC7" w:rsidRDefault="002A3EC7" w:rsidP="002A3EC7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alhálózat: 172.16.10.1 – 172.16.10.126</w:t>
      </w:r>
    </w:p>
    <w:p w14:paraId="00C75780" w14:textId="64ED91E0" w:rsidR="002A3EC7" w:rsidRPr="002A3EC7" w:rsidRDefault="002A3EC7" w:rsidP="002A3EC7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alhálózat: 172.16.10.129 – 172.16.10.254</w:t>
      </w:r>
    </w:p>
    <w:p w14:paraId="5A9386C8" w14:textId="7CB7E8B2" w:rsidR="00230545" w:rsidRDefault="00230545" w:rsidP="00A924BB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="00B82B50" w:rsidRPr="00A924BB">
        <w:rPr>
          <w:sz w:val="28"/>
          <w:szCs w:val="28"/>
        </w:rPr>
        <w:t xml:space="preserve"> </w:t>
      </w:r>
    </w:p>
    <w:p w14:paraId="247F74FC" w14:textId="3D016DA0" w:rsidR="00CE1EFC" w:rsidRDefault="00CE1EFC" w:rsidP="00CE1EFC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Pv4: </w:t>
      </w:r>
      <w:r w:rsidRPr="00A924BB">
        <w:rPr>
          <w:sz w:val="28"/>
          <w:szCs w:val="28"/>
        </w:rPr>
        <w:t>172.16.20.0/2</w:t>
      </w:r>
      <w:r>
        <w:rPr>
          <w:sz w:val="28"/>
          <w:szCs w:val="28"/>
        </w:rPr>
        <w:t>4</w:t>
      </w:r>
    </w:p>
    <w:p w14:paraId="08D237F2" w14:textId="59E08F7C" w:rsidR="00CE1EFC" w:rsidRDefault="00CE1EFC" w:rsidP="00CE1EFC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Pv6: </w:t>
      </w:r>
      <w:r w:rsidRPr="00F01171">
        <w:rPr>
          <w:sz w:val="28"/>
          <w:szCs w:val="28"/>
        </w:rPr>
        <w:t>2001:</w:t>
      </w:r>
      <w:r>
        <w:rPr>
          <w:sz w:val="28"/>
          <w:szCs w:val="28"/>
        </w:rPr>
        <w:t>acad</w:t>
      </w:r>
      <w:r w:rsidRPr="00F01171">
        <w:rPr>
          <w:sz w:val="28"/>
          <w:szCs w:val="28"/>
        </w:rPr>
        <w:t>:</w:t>
      </w:r>
      <w:r>
        <w:rPr>
          <w:sz w:val="28"/>
          <w:szCs w:val="28"/>
        </w:rPr>
        <w:t>20</w:t>
      </w:r>
      <w:r w:rsidRPr="00F01171">
        <w:rPr>
          <w:sz w:val="28"/>
          <w:szCs w:val="28"/>
        </w:rPr>
        <w:t>::/64</w:t>
      </w:r>
    </w:p>
    <w:p w14:paraId="4EB559E2" w14:textId="77777777" w:rsidR="00432263" w:rsidRDefault="00432263" w:rsidP="00432263">
      <w:pPr>
        <w:rPr>
          <w:sz w:val="28"/>
          <w:szCs w:val="28"/>
        </w:rPr>
      </w:pPr>
    </w:p>
    <w:p w14:paraId="32355B62" w14:textId="4FE88A75" w:rsidR="00432263" w:rsidRPr="00432263" w:rsidRDefault="00432263" w:rsidP="00432263">
      <w:pPr>
        <w:jc w:val="center"/>
        <w:rPr>
          <w:b/>
          <w:bCs/>
          <w:sz w:val="28"/>
          <w:szCs w:val="28"/>
        </w:rPr>
      </w:pPr>
      <w:r w:rsidRPr="00432263">
        <w:rPr>
          <w:b/>
          <w:bCs/>
          <w:sz w:val="28"/>
          <w:szCs w:val="28"/>
        </w:rPr>
        <w:t>©</w:t>
      </w:r>
      <w:r>
        <w:rPr>
          <w:b/>
          <w:bCs/>
          <w:sz w:val="28"/>
          <w:szCs w:val="28"/>
        </w:rPr>
        <w:t xml:space="preserve"> DuoNetwork Kft.</w:t>
      </w:r>
    </w:p>
    <w:sectPr w:rsidR="00432263" w:rsidRPr="00432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482"/>
    <w:multiLevelType w:val="hybridMultilevel"/>
    <w:tmpl w:val="00AC3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FE0"/>
    <w:multiLevelType w:val="hybridMultilevel"/>
    <w:tmpl w:val="163E8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216"/>
    <w:multiLevelType w:val="hybridMultilevel"/>
    <w:tmpl w:val="227A0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FA2"/>
    <w:multiLevelType w:val="hybridMultilevel"/>
    <w:tmpl w:val="2604B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14CF3"/>
    <w:multiLevelType w:val="hybridMultilevel"/>
    <w:tmpl w:val="7F28C7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3764"/>
    <w:multiLevelType w:val="hybridMultilevel"/>
    <w:tmpl w:val="559CB2F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597728"/>
    <w:multiLevelType w:val="hybridMultilevel"/>
    <w:tmpl w:val="8DFA1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207E"/>
    <w:multiLevelType w:val="hybridMultilevel"/>
    <w:tmpl w:val="BA18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89107">
    <w:abstractNumId w:val="3"/>
  </w:num>
  <w:num w:numId="2" w16cid:durableId="669720319">
    <w:abstractNumId w:val="5"/>
  </w:num>
  <w:num w:numId="3" w16cid:durableId="1535267781">
    <w:abstractNumId w:val="0"/>
  </w:num>
  <w:num w:numId="4" w16cid:durableId="227157070">
    <w:abstractNumId w:val="1"/>
  </w:num>
  <w:num w:numId="5" w16cid:durableId="1573276246">
    <w:abstractNumId w:val="2"/>
  </w:num>
  <w:num w:numId="6" w16cid:durableId="101072558">
    <w:abstractNumId w:val="6"/>
  </w:num>
  <w:num w:numId="7" w16cid:durableId="1083724905">
    <w:abstractNumId w:val="7"/>
  </w:num>
  <w:num w:numId="8" w16cid:durableId="2102992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33"/>
    <w:rsid w:val="00030E10"/>
    <w:rsid w:val="00097CBF"/>
    <w:rsid w:val="000A4559"/>
    <w:rsid w:val="000B6265"/>
    <w:rsid w:val="000C461E"/>
    <w:rsid w:val="000E1EFD"/>
    <w:rsid w:val="0010036C"/>
    <w:rsid w:val="00112D84"/>
    <w:rsid w:val="001F0362"/>
    <w:rsid w:val="002071CA"/>
    <w:rsid w:val="00230545"/>
    <w:rsid w:val="00233A90"/>
    <w:rsid w:val="00246360"/>
    <w:rsid w:val="00293519"/>
    <w:rsid w:val="002A2A56"/>
    <w:rsid w:val="002A3EC7"/>
    <w:rsid w:val="002C3704"/>
    <w:rsid w:val="002E0E0A"/>
    <w:rsid w:val="002F2332"/>
    <w:rsid w:val="00322B0D"/>
    <w:rsid w:val="00385698"/>
    <w:rsid w:val="003D7D30"/>
    <w:rsid w:val="00432263"/>
    <w:rsid w:val="004A05FC"/>
    <w:rsid w:val="005411ED"/>
    <w:rsid w:val="005472F6"/>
    <w:rsid w:val="005A6850"/>
    <w:rsid w:val="005B719A"/>
    <w:rsid w:val="005C5840"/>
    <w:rsid w:val="005E14DE"/>
    <w:rsid w:val="005F0311"/>
    <w:rsid w:val="00615169"/>
    <w:rsid w:val="006669F0"/>
    <w:rsid w:val="00671E5A"/>
    <w:rsid w:val="00675AC0"/>
    <w:rsid w:val="00680A62"/>
    <w:rsid w:val="006B41B4"/>
    <w:rsid w:val="006C2BC8"/>
    <w:rsid w:val="006F4624"/>
    <w:rsid w:val="0071442A"/>
    <w:rsid w:val="00775BFF"/>
    <w:rsid w:val="007B7736"/>
    <w:rsid w:val="0081708A"/>
    <w:rsid w:val="008336A9"/>
    <w:rsid w:val="0085586C"/>
    <w:rsid w:val="00874D21"/>
    <w:rsid w:val="0090263C"/>
    <w:rsid w:val="00962486"/>
    <w:rsid w:val="00972B52"/>
    <w:rsid w:val="0097378D"/>
    <w:rsid w:val="009A2BDC"/>
    <w:rsid w:val="009B2FEF"/>
    <w:rsid w:val="00A924BB"/>
    <w:rsid w:val="00AB578F"/>
    <w:rsid w:val="00AE19D3"/>
    <w:rsid w:val="00B10CA1"/>
    <w:rsid w:val="00B32147"/>
    <w:rsid w:val="00B73DC0"/>
    <w:rsid w:val="00B82B50"/>
    <w:rsid w:val="00B836A7"/>
    <w:rsid w:val="00BA01B9"/>
    <w:rsid w:val="00BB2A09"/>
    <w:rsid w:val="00BC1F0F"/>
    <w:rsid w:val="00C12E01"/>
    <w:rsid w:val="00C4160E"/>
    <w:rsid w:val="00C4575E"/>
    <w:rsid w:val="00C7572C"/>
    <w:rsid w:val="00C80E80"/>
    <w:rsid w:val="00C96AA5"/>
    <w:rsid w:val="00CA4D91"/>
    <w:rsid w:val="00CB68D0"/>
    <w:rsid w:val="00CC48CA"/>
    <w:rsid w:val="00CE1EFC"/>
    <w:rsid w:val="00D05243"/>
    <w:rsid w:val="00D23E39"/>
    <w:rsid w:val="00D3356E"/>
    <w:rsid w:val="00D93292"/>
    <w:rsid w:val="00DF5289"/>
    <w:rsid w:val="00DF6872"/>
    <w:rsid w:val="00E9472E"/>
    <w:rsid w:val="00E95733"/>
    <w:rsid w:val="00EA43AE"/>
    <w:rsid w:val="00F01171"/>
    <w:rsid w:val="00F2690A"/>
    <w:rsid w:val="00F359C7"/>
    <w:rsid w:val="00F9483C"/>
    <w:rsid w:val="00F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299F"/>
  <w15:chartTrackingRefBased/>
  <w15:docId w15:val="{562E87F2-F720-47C4-9E33-8B55DFD9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2E01"/>
  </w:style>
  <w:style w:type="paragraph" w:styleId="Cmsor1">
    <w:name w:val="heading 1"/>
    <w:basedOn w:val="Norml"/>
    <w:next w:val="Norml"/>
    <w:link w:val="Cmsor1Char"/>
    <w:uiPriority w:val="9"/>
    <w:qFormat/>
    <w:rsid w:val="00E95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5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5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5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5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5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5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5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5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5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5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5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573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573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573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573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573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573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95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5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95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95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9573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9573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9573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95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9573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957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4A35-0FB9-467F-8B0C-7E43E9F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341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alentin Márk</dc:creator>
  <cp:keywords/>
  <dc:description/>
  <cp:lastModifiedBy>Simon Valentin Márk</cp:lastModifiedBy>
  <cp:revision>275</cp:revision>
  <dcterms:created xsi:type="dcterms:W3CDTF">2025-01-11T14:20:00Z</dcterms:created>
  <dcterms:modified xsi:type="dcterms:W3CDTF">2025-02-03T18:05:00Z</dcterms:modified>
</cp:coreProperties>
</file>